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109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2 april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1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2 Onsdagen den 15 apri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0:11 Tillväxthämmande incitament i den kommunala inkomstutjämningen?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24 Vissa ändringar i avfallsskattela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54 Skärpta regler avseende hanteringen av sprängämnesprekursor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56 Genomförande av EU-direktiv på avfallsområ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04 Utvärdering av statens upplåning och skuldförvaltning 2015–201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RR4 Riksrevisionens redogörelse för granskning av Årsredovisning för staten 201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FiU33 Ett nytt konto- och värdefackssyste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FiU39 Riksrevisionens rapport om det kommunala utjämningssystem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CU12 Ersättningsrätt och insolvens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UU9 Nedrustning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UU12 Interparlamentariska unionen (IPU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UbU14 Vuxenutbil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2 res. (M, SD, 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FöU7 Civilt försvar och krisberedskap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7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UbU17 Protokoll om immunitet och privilegier för Europeiska organisationen för kärnforsk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TU8 Sjöfart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7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CU27 Undantag från plan- och bygglagen vid spridning av en samhällsfarlig sjukdo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TU10 Genomförande av ändringar i yrkesförardirektiv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NU14 Energi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5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NU15 Handel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0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UU15 Mänskliga rättighe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SD, V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TU9 Cykel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2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TU11 Väg- och fordon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5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MJU12 Övergripande miljö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9 res. (M, SD, C, KD, L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2 april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4-22</SAFIR_Sammantradesdatum_Doc>
    <SAFIR_SammantradeID xmlns="C07A1A6C-0B19-41D9-BDF8-F523BA3921EB">a63c7078-47a1-41d7-a91e-7e07abcd46ed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28B7E8-3EAC-41FC-B802-312D78F84360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2 april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